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2D14F8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2D14F8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311EF35D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D95ADE">
        <w:rPr>
          <w:rFonts w:cs="B Nazanin" w:hint="cs"/>
          <w:color w:val="auto"/>
          <w:sz w:val="28"/>
          <w:szCs w:val="26"/>
          <w:rtl/>
        </w:rPr>
        <w:t>3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0 </w:t>
      </w:r>
      <w:r w:rsidR="00D95ADE">
        <w:rPr>
          <w:rFonts w:cs="B Nazanin" w:hint="cs"/>
          <w:color w:val="auto"/>
          <w:sz w:val="28"/>
          <w:szCs w:val="26"/>
          <w:rtl/>
        </w:rPr>
        <w:t>فروردین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</w:t>
      </w:r>
      <w:r w:rsidR="00D95ADE">
        <w:rPr>
          <w:rFonts w:cs="B Nazanin" w:hint="cs"/>
          <w:color w:val="auto"/>
          <w:sz w:val="28"/>
          <w:szCs w:val="26"/>
          <w:rtl/>
        </w:rPr>
        <w:t>2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0658B69F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D95ADE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D95ADE">
        <w:rPr>
          <w:rFonts w:cs="B Nazanin" w:hint="cs"/>
          <w:color w:val="auto"/>
          <w:sz w:val="28"/>
          <w:szCs w:val="26"/>
          <w:rtl/>
        </w:rPr>
        <w:t>66533864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07141E11" w:rsidR="00105A62" w:rsidRPr="00A77A40" w:rsidRDefault="00A77A40" w:rsidP="00A77A40">
            <w:pPr>
              <w:spacing w:after="160" w:line="276" w:lineRule="auto"/>
              <w:ind w:left="0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وسع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پلیکیشن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رد ن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ز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منظور اتصال و جمع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آور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ثبت داده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قع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کان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وار قلب، و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یو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فت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دورب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دروازه 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ن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ش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(با توجه به بخش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خروجی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حق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ق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) قاب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تصال حداقل سه دستگاه نوار قلب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BLE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،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عدد دورب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درگاه 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Ethernet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،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عدد دورب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Wi-Fi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، دو عدد دورب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USB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،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آنتن 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ند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گنال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GPS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اپ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یشن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وسعه داده شده بر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هر سامان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44164AB1" w:rsidR="00105A62" w:rsidRPr="00D95ADE" w:rsidRDefault="00A77A40" w:rsidP="00A77A40">
            <w:pPr>
              <w:spacing w:after="160" w:line="276" w:lineRule="auto"/>
              <w:ind w:left="0"/>
              <w:jc w:val="left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در گجت</w:t>
            </w:r>
            <w:r w:rsidRPr="00A77A40">
              <w:rPr>
                <w:rFonts w:ascii="Calibri" w:eastAsia="Calibri" w:hAnsi="Calibri" w:cs="Calibri" w:hint="cs"/>
                <w:b w:val="0"/>
                <w:color w:val="000000"/>
                <w:sz w:val="20"/>
                <w:rtl/>
                <w:lang w:bidi="fa-IR"/>
              </w:rPr>
              <w:t>¬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تصل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شوند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صور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ی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یم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شخصات اتصال از قب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ل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حداکثر فاصله قابل پوشش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ه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ک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فی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بادل داده و نرخ خطا قابل قبو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2F5F69D2" w:rsidR="00105A62" w:rsidRPr="007E54E0" w:rsidRDefault="00A77A40" w:rsidP="00D95ADE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بر اساس استاندارده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را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وی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IEEE 802.11, IEEE 802.15.4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شد و نرخ بروزرسان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رد انتظار در مورد گجت</w:t>
            </w:r>
            <w:r w:rsidRPr="00A77A40">
              <w:rPr>
                <w:rFonts w:ascii="Calibri" w:eastAsia="Calibri" w:hAnsi="Calibri" w:cs="Calibri" w:hint="cs"/>
                <w:b w:val="0"/>
                <w:color w:val="000000"/>
                <w:sz w:val="20"/>
                <w:rtl/>
                <w:lang w:bidi="fa-IR"/>
              </w:rPr>
              <w:t>¬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ه خروج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آن</w:t>
            </w:r>
            <w:r w:rsidRPr="00A77A40">
              <w:rPr>
                <w:rFonts w:ascii="Calibri" w:eastAsia="Calibri" w:hAnsi="Calibri" w:cs="Calibri" w:hint="cs"/>
                <w:b w:val="0"/>
                <w:color w:val="000000"/>
                <w:sz w:val="20"/>
                <w:rtl/>
                <w:lang w:bidi="fa-IR"/>
              </w:rPr>
              <w:t>¬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صور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ستریمینگ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اس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حداقل تاخ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مکن و در س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ارد بر اساس حداکثر زمان استخراج و پردازش داده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فت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حداقل هر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ثان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2527F467" w:rsidR="00105A62" w:rsidRPr="00A77A40" w:rsidRDefault="00A77A40" w:rsidP="00A77A40">
            <w:pPr>
              <w:spacing w:after="160" w:line="276" w:lineRule="auto"/>
              <w:ind w:left="0"/>
              <w:jc w:val="left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توسعه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اپلیکیشن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با قابل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استخراج پارامترها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وضع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عملکرد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خودرو از  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  <w:t>ECU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با استفاده از درگاه استاندارد   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  <w:t>OBDII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 و با پشت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بانی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از پروتکل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  <w:t>ISO 9141,KWP200,SAE J1850,CAN BUS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 و دسته</w:t>
            </w:r>
            <w:r w:rsidR="002D14F8"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بندی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و ارسال آن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ها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به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سرور</w:t>
            </w:r>
            <w:r w:rsidRPr="00A77A40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مرکز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1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5CD6401D" w:rsidR="00105A62" w:rsidRPr="003F13CA" w:rsidRDefault="00A77A40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Wingdings 2" w:eastAsia="Calibri" w:hAnsi="Wingdings 2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¢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38FCB553" w:rsidR="00105A62" w:rsidRPr="007E54E0" w:rsidRDefault="00A77A40" w:rsidP="00D95ADE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وسع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پلیکیش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رور مح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VoIP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امکان 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جاد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شبکه مح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جهت برقرا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ماس ت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عم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ت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وس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ل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وازه 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ن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ش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ء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دیگر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همچن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قرا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رتباط با س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(در مرحله پ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لو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حداقل پ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ینی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لازم جهت برقرا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رتباط 5 ت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عم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ت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صورت همزمان مد نظر قرار 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د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راهکارها و پ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ینی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لازم جهت توسعه ظرف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رور مح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مرکز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طراح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ه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نجام و نت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ج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ربوطه ار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گردد و مرکز کنترل و م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ی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صورت ترانک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77A40" w:rsidRPr="003F13CA" w14:paraId="4D399EF8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22951EE" w14:textId="369481B0" w:rsidR="00A77A40" w:rsidRDefault="00A77A40" w:rsidP="00A77A40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638DB6C" w14:textId="2B59B47B" w:rsidR="00A77A40" w:rsidRPr="00A77A40" w:rsidRDefault="00A77A40" w:rsidP="00A77A40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</w:pP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وسع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پلیکیش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ردازش مرز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اده</w:t>
            </w:r>
            <w:r w:rsidR="002D14F8"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فت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دورب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تصل شده به صورت مح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منظور تع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ف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طح دسترس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 اساس تشخ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ص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چهره و تطابق با مشخصات افراد از پ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ع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ف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شده در 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ابیس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ح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ستگاه (با در نظر گرفتن پ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ینی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لازم جهت قاب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ف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شخصات افر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سرور مرکز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توسعه اپ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یش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78749238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E468E68" w14:textId="74EF4BE2" w:rsidR="00A77A40" w:rsidRDefault="00A77A40" w:rsidP="00A77A40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66299879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3D21342" w14:textId="40092028" w:rsidR="00A77A40" w:rsidRDefault="00A77A40" w:rsidP="00A77A40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77A40" w:rsidRPr="003F13CA" w14:paraId="0D9C4FF0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303E89" w14:textId="1CEF6FDA" w:rsidR="00A77A40" w:rsidRDefault="00A77A40" w:rsidP="00A77A40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7DC0A73" w14:textId="6DC715F7" w:rsidR="00A77A40" w:rsidRPr="00A77A40" w:rsidRDefault="00A77A40" w:rsidP="00A77A40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</w:pP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وسعه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پلیکیش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یت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وازه 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ن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ش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ء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جهت اتصال و برقرا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رتباط با سرور مرکز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جر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پ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یشن</w:t>
            </w:r>
            <w:r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ه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وسعه داده شده جهت ارتباط با هر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سنسورها و دسته بند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آن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رمزنگاری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دگذا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ارسال آنل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اده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فت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سنسوره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تصل به دروازه 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ن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ش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ء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(شامل موارد بند اول) به سرور سامانه کنترل و فرمانده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172078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89C135" w14:textId="1F168980" w:rsidR="00A77A40" w:rsidRDefault="00A77A40" w:rsidP="00A77A40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3206438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2C5E984" w14:textId="4A62F19D" w:rsidR="00A77A40" w:rsidRDefault="00A77A40" w:rsidP="00A77A40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77A40" w:rsidRPr="003F13CA" w14:paraId="0A2DDFCD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4BC7586" w14:textId="28A2B066" w:rsidR="00A77A40" w:rsidRDefault="00A77A40" w:rsidP="00A77A40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CF574EA" w14:textId="1C23F493" w:rsidR="00A77A40" w:rsidRPr="00A77A40" w:rsidRDefault="00A77A40" w:rsidP="00A77A40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</w:pP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یجاد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ب سرور جهت برقرار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سترس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UI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پارامتره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نتر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وازه 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ن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ش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ء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سنسورها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تصل جهت انجام تنظ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ات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فعال/ غ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عال کردن هر 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قابل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>
              <w:rPr>
                <w:rFonts w:ascii="Calibri" w:eastAsia="Calibri" w:hAnsi="Calibri" w:cs="Calibri"/>
                <w:b w:val="0"/>
                <w:color w:val="000000"/>
                <w:sz w:val="20"/>
                <w:rtl/>
                <w:lang w:bidi="fa-IR"/>
              </w:rPr>
              <w:softHyphen/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 رو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گوش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77A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هوشمند افراد ت</w:t>
            </w:r>
            <w:r w:rsidRPr="00A77A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86208632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F9309AD" w14:textId="605C7F2F" w:rsidR="00A77A40" w:rsidRDefault="00A77A40" w:rsidP="00A77A40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76259064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6E7156E" w14:textId="1F6D9A09" w:rsidR="00A77A40" w:rsidRDefault="00A77A40" w:rsidP="00A77A40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lastRenderedPageBreak/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11C3" w14:textId="77777777" w:rsidR="00E7203C" w:rsidRDefault="00E7203C">
      <w:r>
        <w:separator/>
      </w:r>
    </w:p>
    <w:p w14:paraId="1FEC4394" w14:textId="77777777" w:rsidR="00E7203C" w:rsidRDefault="00E7203C"/>
  </w:endnote>
  <w:endnote w:type="continuationSeparator" w:id="0">
    <w:p w14:paraId="207584CF" w14:textId="77777777" w:rsidR="00E7203C" w:rsidRDefault="00E7203C">
      <w:r>
        <w:continuationSeparator/>
      </w:r>
    </w:p>
    <w:p w14:paraId="5774B48B" w14:textId="77777777" w:rsidR="00E7203C" w:rsidRDefault="00E7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9FFD" w14:textId="77777777" w:rsidR="00E7203C" w:rsidRDefault="00E7203C">
      <w:r>
        <w:separator/>
      </w:r>
    </w:p>
    <w:p w14:paraId="1AF88926" w14:textId="77777777" w:rsidR="00E7203C" w:rsidRDefault="00E7203C"/>
  </w:footnote>
  <w:footnote w:type="continuationSeparator" w:id="0">
    <w:p w14:paraId="107F5621" w14:textId="77777777" w:rsidR="00E7203C" w:rsidRDefault="00E7203C">
      <w:r>
        <w:continuationSeparator/>
      </w:r>
    </w:p>
    <w:p w14:paraId="0017E3D8" w14:textId="77777777" w:rsidR="00E7203C" w:rsidRDefault="00E7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A2CAE"/>
    <w:multiLevelType w:val="hybridMultilevel"/>
    <w:tmpl w:val="83E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7AD"/>
    <w:multiLevelType w:val="hybridMultilevel"/>
    <w:tmpl w:val="2EDE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4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77651"/>
    <w:multiLevelType w:val="hybridMultilevel"/>
    <w:tmpl w:val="9BB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25"/>
  </w:num>
  <w:num w:numId="5">
    <w:abstractNumId w:val="39"/>
  </w:num>
  <w:num w:numId="6">
    <w:abstractNumId w:val="17"/>
  </w:num>
  <w:num w:numId="7">
    <w:abstractNumId w:val="34"/>
  </w:num>
  <w:num w:numId="8">
    <w:abstractNumId w:val="40"/>
  </w:num>
  <w:num w:numId="9">
    <w:abstractNumId w:val="2"/>
  </w:num>
  <w:num w:numId="10">
    <w:abstractNumId w:val="29"/>
  </w:num>
  <w:num w:numId="11">
    <w:abstractNumId w:val="5"/>
  </w:num>
  <w:num w:numId="12">
    <w:abstractNumId w:val="22"/>
  </w:num>
  <w:num w:numId="13">
    <w:abstractNumId w:val="27"/>
  </w:num>
  <w:num w:numId="14">
    <w:abstractNumId w:val="24"/>
  </w:num>
  <w:num w:numId="15">
    <w:abstractNumId w:val="26"/>
  </w:num>
  <w:num w:numId="16">
    <w:abstractNumId w:val="1"/>
  </w:num>
  <w:num w:numId="17">
    <w:abstractNumId w:val="20"/>
  </w:num>
  <w:num w:numId="18">
    <w:abstractNumId w:val="0"/>
  </w:num>
  <w:num w:numId="19">
    <w:abstractNumId w:val="14"/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8"/>
  </w:num>
  <w:num w:numId="24">
    <w:abstractNumId w:val="9"/>
  </w:num>
  <w:num w:numId="25">
    <w:abstractNumId w:val="23"/>
  </w:num>
  <w:num w:numId="26">
    <w:abstractNumId w:val="36"/>
  </w:num>
  <w:num w:numId="27">
    <w:abstractNumId w:val="8"/>
  </w:num>
  <w:num w:numId="28">
    <w:abstractNumId w:val="1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</w:num>
  <w:num w:numId="32">
    <w:abstractNumId w:val="33"/>
  </w:num>
  <w:num w:numId="33">
    <w:abstractNumId w:val="38"/>
  </w:num>
  <w:num w:numId="34">
    <w:abstractNumId w:val="4"/>
  </w:num>
  <w:num w:numId="35">
    <w:abstractNumId w:val="30"/>
  </w:num>
  <w:num w:numId="36">
    <w:abstractNumId w:val="19"/>
  </w:num>
  <w:num w:numId="37">
    <w:abstractNumId w:val="31"/>
  </w:num>
  <w:num w:numId="38">
    <w:abstractNumId w:val="12"/>
  </w:num>
  <w:num w:numId="39">
    <w:abstractNumId w:val="15"/>
  </w:num>
  <w:num w:numId="40">
    <w:abstractNumId w:val="3"/>
  </w:num>
  <w:num w:numId="41">
    <w:abstractNumId w:val="37"/>
  </w:num>
  <w:num w:numId="42">
    <w:abstractNumId w:val="1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D14F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77A40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5ADE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6</TotalTime>
  <Pages>1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Boomerang</cp:lastModifiedBy>
  <cp:revision>23</cp:revision>
  <cp:lastPrinted>2020-06-02T04:49:00Z</cp:lastPrinted>
  <dcterms:created xsi:type="dcterms:W3CDTF">2020-11-28T10:02:00Z</dcterms:created>
  <dcterms:modified xsi:type="dcterms:W3CDTF">2023-03-15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